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-Accent3"/>
        <w:tblpPr w:leftFromText="181" w:rightFromText="181" w:vertAnchor="text" w:horzAnchor="margin" w:tblpY="204"/>
        <w:tblW w:w="15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42"/>
        <w:gridCol w:w="5402"/>
        <w:gridCol w:w="1080"/>
        <w:gridCol w:w="1440"/>
        <w:gridCol w:w="1620"/>
        <w:gridCol w:w="1260"/>
        <w:gridCol w:w="1260"/>
        <w:gridCol w:w="900"/>
        <w:gridCol w:w="1080"/>
      </w:tblGrid>
      <w:tr w:rsidR="001E7C99" w:rsidRPr="00F05D7A" w14:paraId="1472115A" w14:textId="77777777" w:rsidTr="00AD7025">
        <w:trPr>
          <w:trHeight w:val="299"/>
        </w:trPr>
        <w:tc>
          <w:tcPr>
            <w:tcW w:w="1117" w:type="dxa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7AE7D47D" w14:textId="78F78DE3" w:rsidR="001E7C99" w:rsidRDefault="001E7C99" w:rsidP="00C43BC7">
            <w:pPr>
              <w:ind w:hanging="111"/>
              <w:contextualSpacing/>
              <w:rPr>
                <w:b/>
                <w:bCs/>
                <w:color w:val="4A4B4B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0B48FB" wp14:editId="67FBA76A">
                  <wp:extent cx="666750" cy="603180"/>
                  <wp:effectExtent l="0" t="0" r="0" b="698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0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3" w:type="dxa"/>
            <w:gridSpan w:val="9"/>
            <w:tcBorders>
              <w:bottom w:val="single" w:sz="2" w:space="0" w:color="BFBFBF" w:themeColor="background1" w:themeShade="BF"/>
            </w:tcBorders>
            <w:shd w:val="clear" w:color="auto" w:fill="auto"/>
            <w:vAlign w:val="center"/>
          </w:tcPr>
          <w:p w14:paraId="09296771" w14:textId="515CFE23" w:rsidR="001E7C99" w:rsidRDefault="001E7C99" w:rsidP="00AD7025">
            <w:pPr>
              <w:ind w:hanging="111"/>
              <w:contextualSpacing/>
              <w:jc w:val="center"/>
              <w:rPr>
                <w:b/>
                <w:bCs/>
                <w:color w:val="4A4B4B"/>
                <w:sz w:val="18"/>
                <w:szCs w:val="18"/>
              </w:rPr>
            </w:pPr>
            <w:r>
              <w:rPr>
                <w:b/>
                <w:bCs/>
                <w:color w:val="7E7E7E"/>
                <w:sz w:val="40"/>
                <w:szCs w:val="40"/>
              </w:rPr>
              <w:t>Change Request Types</w:t>
            </w:r>
          </w:p>
        </w:tc>
      </w:tr>
      <w:tr w:rsidR="00C43BC7" w:rsidRPr="00F05D7A" w14:paraId="7E78C7FA" w14:textId="77777777" w:rsidTr="00601F41">
        <w:trPr>
          <w:trHeight w:val="388"/>
        </w:trPr>
        <w:tc>
          <w:tcPr>
            <w:tcW w:w="12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F79B77C" w14:textId="28B9F0B6" w:rsidR="001E7C99" w:rsidRPr="00F05D7A" w:rsidRDefault="005E4FDE" w:rsidP="00601F41">
            <w:pPr>
              <w:contextualSpacing/>
              <w:rPr>
                <w:b/>
                <w:bCs/>
                <w:color w:val="4A4B4B"/>
                <w:sz w:val="18"/>
                <w:szCs w:val="18"/>
              </w:rPr>
            </w:pPr>
            <w:r>
              <w:rPr>
                <w:b/>
                <w:bCs/>
                <w:color w:val="4A4B4B"/>
                <w:sz w:val="18"/>
                <w:szCs w:val="18"/>
              </w:rPr>
              <w:t>Project #</w:t>
            </w:r>
          </w:p>
        </w:tc>
        <w:tc>
          <w:tcPr>
            <w:tcW w:w="54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B80DFB2" w14:textId="15B0D916" w:rsidR="001E7C99" w:rsidRPr="00F05D7A" w:rsidRDefault="001E7C99" w:rsidP="00601F41">
            <w:pPr>
              <w:ind w:right="-113"/>
              <w:contextualSpacing/>
              <w:rPr>
                <w:b/>
                <w:bCs/>
                <w:color w:val="4A4B4B"/>
                <w:sz w:val="18"/>
                <w:szCs w:val="18"/>
              </w:rPr>
            </w:pPr>
            <w:r>
              <w:rPr>
                <w:b/>
                <w:bCs/>
                <w:color w:val="4A4B4B"/>
                <w:sz w:val="18"/>
                <w:szCs w:val="18"/>
              </w:rPr>
              <w:t>Project Name</w:t>
            </w: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A128CB9" w14:textId="77777777" w:rsidR="001E7C99" w:rsidRPr="00F05D7A" w:rsidRDefault="001E7C99" w:rsidP="00601F41">
            <w:pPr>
              <w:contextualSpacing/>
              <w:rPr>
                <w:b/>
                <w:bCs/>
                <w:color w:val="4A4B4B"/>
                <w:sz w:val="18"/>
                <w:szCs w:val="18"/>
              </w:rPr>
            </w:pPr>
            <w:r>
              <w:rPr>
                <w:b/>
                <w:bCs/>
                <w:color w:val="4A4B4B"/>
                <w:sz w:val="18"/>
                <w:szCs w:val="18"/>
              </w:rPr>
              <w:t>FY</w:t>
            </w:r>
          </w:p>
        </w:tc>
        <w:tc>
          <w:tcPr>
            <w:tcW w:w="14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14AD85FA" w14:textId="77777777" w:rsidR="001E7C99" w:rsidRPr="00F05D7A" w:rsidRDefault="001E7C99" w:rsidP="00601F41">
            <w:pPr>
              <w:contextualSpacing/>
              <w:rPr>
                <w:b/>
                <w:bCs/>
                <w:color w:val="4A4B4B"/>
                <w:sz w:val="18"/>
                <w:szCs w:val="18"/>
              </w:rPr>
            </w:pPr>
            <w:r>
              <w:rPr>
                <w:b/>
                <w:bCs/>
                <w:color w:val="4A4B4B"/>
                <w:sz w:val="18"/>
                <w:szCs w:val="18"/>
              </w:rPr>
              <w:t>Total CRs</w:t>
            </w:r>
          </w:p>
        </w:tc>
        <w:tc>
          <w:tcPr>
            <w:tcW w:w="16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FF98975" w14:textId="77777777" w:rsidR="001E7C99" w:rsidRPr="00F05D7A" w:rsidRDefault="001E7C99" w:rsidP="00601F41">
            <w:pPr>
              <w:contextualSpacing/>
              <w:jc w:val="center"/>
              <w:rPr>
                <w:b/>
                <w:bCs/>
                <w:color w:val="4A4B4B"/>
                <w:sz w:val="18"/>
                <w:szCs w:val="18"/>
              </w:rPr>
            </w:pPr>
            <w:r>
              <w:rPr>
                <w:b/>
                <w:bCs/>
                <w:color w:val="4A4B4B"/>
                <w:sz w:val="18"/>
                <w:szCs w:val="18"/>
              </w:rPr>
              <w:t>Initiated By</w:t>
            </w:r>
          </w:p>
        </w:tc>
        <w:tc>
          <w:tcPr>
            <w:tcW w:w="12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31B2BD8" w14:textId="77777777" w:rsidR="001E7C99" w:rsidRPr="00F05D7A" w:rsidRDefault="001E7C99" w:rsidP="00601F41">
            <w:pPr>
              <w:contextualSpacing/>
              <w:jc w:val="center"/>
              <w:rPr>
                <w:b/>
                <w:bCs/>
                <w:color w:val="4A4B4B"/>
                <w:sz w:val="18"/>
                <w:szCs w:val="18"/>
              </w:rPr>
            </w:pPr>
            <w:r>
              <w:rPr>
                <w:b/>
                <w:bCs/>
                <w:color w:val="4A4B4B"/>
                <w:sz w:val="18"/>
                <w:szCs w:val="18"/>
              </w:rPr>
              <w:t>Budget</w:t>
            </w:r>
          </w:p>
        </w:tc>
        <w:tc>
          <w:tcPr>
            <w:tcW w:w="12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446DA4E2" w14:textId="77777777" w:rsidR="001E7C99" w:rsidRPr="00F05D7A" w:rsidRDefault="001E7C99" w:rsidP="00601F41">
            <w:pPr>
              <w:contextualSpacing/>
              <w:jc w:val="center"/>
              <w:rPr>
                <w:b/>
                <w:bCs/>
                <w:color w:val="4A4B4B"/>
                <w:sz w:val="18"/>
                <w:szCs w:val="18"/>
              </w:rPr>
            </w:pPr>
            <w:r>
              <w:rPr>
                <w:b/>
                <w:bCs/>
                <w:color w:val="4A4B4B"/>
                <w:sz w:val="18"/>
                <w:szCs w:val="18"/>
              </w:rPr>
              <w:t>Schedule</w:t>
            </w:r>
          </w:p>
        </w:tc>
        <w:tc>
          <w:tcPr>
            <w:tcW w:w="9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D5B3A69" w14:textId="77777777" w:rsidR="001E7C99" w:rsidRPr="00F05D7A" w:rsidRDefault="001E7C99" w:rsidP="00601F41">
            <w:pPr>
              <w:contextualSpacing/>
              <w:jc w:val="center"/>
              <w:rPr>
                <w:b/>
                <w:bCs/>
                <w:color w:val="4A4B4B"/>
                <w:sz w:val="18"/>
                <w:szCs w:val="18"/>
              </w:rPr>
            </w:pPr>
            <w:r>
              <w:rPr>
                <w:b/>
                <w:bCs/>
                <w:color w:val="4A4B4B"/>
                <w:sz w:val="18"/>
                <w:szCs w:val="18"/>
              </w:rPr>
              <w:t>Scope</w:t>
            </w: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FDCA37C" w14:textId="77777777" w:rsidR="001E7C99" w:rsidRPr="00F05D7A" w:rsidRDefault="001E7C99" w:rsidP="00601F41">
            <w:pPr>
              <w:contextualSpacing/>
              <w:jc w:val="center"/>
              <w:rPr>
                <w:b/>
                <w:bCs/>
                <w:color w:val="4A4B4B"/>
                <w:sz w:val="18"/>
                <w:szCs w:val="18"/>
              </w:rPr>
            </w:pPr>
            <w:r>
              <w:rPr>
                <w:b/>
                <w:bCs/>
                <w:color w:val="4A4B4B"/>
                <w:sz w:val="18"/>
                <w:szCs w:val="18"/>
              </w:rPr>
              <w:t>None</w:t>
            </w:r>
          </w:p>
        </w:tc>
      </w:tr>
      <w:tr w:rsidR="00C43BC7" w:rsidRPr="00C013E3" w14:paraId="48171C6B" w14:textId="77777777" w:rsidTr="00601F41">
        <w:trPr>
          <w:trHeight w:val="409"/>
        </w:trPr>
        <w:tc>
          <w:tcPr>
            <w:tcW w:w="12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</w:tcPr>
          <w:p w14:paraId="0FF9FED4" w14:textId="237AD687" w:rsidR="001E7C99" w:rsidRPr="00C013E3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  <w:r>
              <w:rPr>
                <w:color w:val="4A4B4B"/>
                <w:sz w:val="18"/>
                <w:szCs w:val="18"/>
              </w:rPr>
              <w:t>{</w:t>
            </w:r>
            <w:r>
              <w:rPr>
                <w:color w:val="4A4B4B"/>
                <w:sz w:val="18"/>
                <w:szCs w:val="18"/>
              </w:rPr>
              <w:t>$p1</w:t>
            </w:r>
            <w:r>
              <w:rPr>
                <w:color w:val="4A4B4B"/>
                <w:sz w:val="18"/>
                <w:szCs w:val="18"/>
              </w:rPr>
              <w:t>.project_number}</w:t>
            </w:r>
          </w:p>
        </w:tc>
        <w:tc>
          <w:tcPr>
            <w:tcW w:w="54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4B1C71D" w14:textId="0EEC7B37" w:rsidR="001E7C99" w:rsidRPr="00796680" w:rsidRDefault="001E7C99" w:rsidP="00601F41">
            <w:pPr>
              <w:contextualSpacing/>
              <w:rPr>
                <w:color w:val="4A4B4B"/>
                <w:sz w:val="18"/>
                <w:szCs w:val="18"/>
              </w:rPr>
            </w:pPr>
            <w:r>
              <w:rPr>
                <w:color w:val="4A4B4B"/>
                <w:sz w:val="18"/>
                <w:szCs w:val="18"/>
              </w:rPr>
              <w:t>{$p1.project_name}</w:t>
            </w:r>
          </w:p>
        </w:tc>
        <w:tc>
          <w:tcPr>
            <w:tcW w:w="10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3304A93" w14:textId="22F5636B" w:rsidR="001E7C99" w:rsidRPr="00C013E3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  <w:r>
              <w:rPr>
                <w:color w:val="4A4B4B"/>
                <w:sz w:val="18"/>
                <w:szCs w:val="18"/>
              </w:rPr>
              <w:t>{$p1.fiscal_year}</w:t>
            </w:r>
          </w:p>
        </w:tc>
        <w:tc>
          <w:tcPr>
            <w:tcW w:w="14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EA9B53A" w14:textId="32ACE993" w:rsidR="001E7C99" w:rsidRPr="00C013E3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  <w:r>
              <w:rPr>
                <w:color w:val="4A4B4B"/>
                <w:sz w:val="18"/>
                <w:szCs w:val="18"/>
              </w:rPr>
              <w:t>{$p1.total_crs}</w:t>
            </w:r>
          </w:p>
        </w:tc>
        <w:tc>
          <w:tcPr>
            <w:tcW w:w="16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9A6B61" w14:textId="69ED6CDA" w:rsidR="001E7C99" w:rsidRPr="00C013E3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  <w:r>
              <w:rPr>
                <w:color w:val="4A4B4B"/>
                <w:sz w:val="18"/>
                <w:szCs w:val="18"/>
              </w:rPr>
              <w:t>{$p1.initiated_by}</w:t>
            </w:r>
          </w:p>
        </w:tc>
        <w:tc>
          <w:tcPr>
            <w:tcW w:w="12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2164500" w14:textId="48F35478" w:rsidR="001E7C99" w:rsidRPr="00C013E3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  <w:r>
              <w:rPr>
                <w:color w:val="4A4B4B"/>
                <w:sz w:val="18"/>
                <w:szCs w:val="18"/>
              </w:rPr>
              <w:t>{$p1.budget_sum}</w:t>
            </w:r>
          </w:p>
        </w:tc>
        <w:tc>
          <w:tcPr>
            <w:tcW w:w="12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B61E5E5" w14:textId="2258B97B" w:rsidR="001E7C99" w:rsidRPr="00C013E3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  <w:r>
              <w:rPr>
                <w:color w:val="4A4B4B"/>
                <w:sz w:val="18"/>
                <w:szCs w:val="18"/>
              </w:rPr>
              <w:t>{$p1.schedule_sum}</w:t>
            </w:r>
          </w:p>
        </w:tc>
        <w:tc>
          <w:tcPr>
            <w:tcW w:w="9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BD5450" w14:textId="143C4B1A" w:rsidR="001E7C99" w:rsidRPr="00C013E3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  <w:r>
              <w:rPr>
                <w:color w:val="4A4B4B"/>
                <w:sz w:val="18"/>
                <w:szCs w:val="18"/>
              </w:rPr>
              <w:t>{$p1.scope_sum}</w:t>
            </w: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B585DE6" w14:textId="4609A18A" w:rsidR="001E7C99" w:rsidRPr="00C013E3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  <w:r>
              <w:rPr>
                <w:color w:val="4A4B4B"/>
                <w:sz w:val="18"/>
                <w:szCs w:val="18"/>
              </w:rPr>
              <w:t>{$p1.none_sum}</w:t>
            </w:r>
          </w:p>
        </w:tc>
      </w:tr>
      <w:tr w:rsidR="00C43BC7" w:rsidRPr="00C013E3" w14:paraId="6ED71592" w14:textId="77777777" w:rsidTr="00601F41">
        <w:trPr>
          <w:trHeight w:val="409"/>
        </w:trPr>
        <w:tc>
          <w:tcPr>
            <w:tcW w:w="12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</w:tcPr>
          <w:p w14:paraId="4CBA388F" w14:textId="000DD8E4" w:rsidR="001E7C99" w:rsidRPr="00C013E3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  <w:r>
              <w:rPr>
                <w:color w:val="4A4B4B"/>
                <w:sz w:val="18"/>
                <w:szCs w:val="18"/>
              </w:rPr>
              <w:t>{$p2.project_number}</w:t>
            </w:r>
          </w:p>
        </w:tc>
        <w:tc>
          <w:tcPr>
            <w:tcW w:w="54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F18A9C2" w14:textId="3C6B1AD8" w:rsidR="001E7C99" w:rsidRPr="00796680" w:rsidRDefault="001E7C99" w:rsidP="00601F41">
            <w:pPr>
              <w:contextualSpacing/>
              <w:rPr>
                <w:color w:val="4A4B4B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3528DC" w14:textId="2348D6F4" w:rsidR="001E7C99" w:rsidRPr="00C013E3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26D27EF" w14:textId="0172919D" w:rsidR="001E7C99" w:rsidRPr="00C013E3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A1D584" w14:textId="4FC987FB" w:rsidR="001E7C99" w:rsidRPr="00C013E3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B88ECB1" w14:textId="1F7B1461" w:rsidR="001E7C99" w:rsidRPr="00C013E3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EECFD92" w14:textId="0F2F2A6B" w:rsidR="001E7C99" w:rsidRPr="00C013E3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4C89784" w14:textId="199F4BE4" w:rsidR="001E7C99" w:rsidRPr="00C013E3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E6975C0" w14:textId="31AECA9A" w:rsidR="001E7C99" w:rsidRPr="00C013E3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</w:p>
        </w:tc>
      </w:tr>
      <w:tr w:rsidR="00C43BC7" w:rsidRPr="00C013E3" w14:paraId="39302944" w14:textId="77777777" w:rsidTr="00601F41">
        <w:trPr>
          <w:trHeight w:hRule="exact" w:val="25"/>
        </w:trPr>
        <w:tc>
          <w:tcPr>
            <w:tcW w:w="12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noWrap/>
          </w:tcPr>
          <w:p w14:paraId="4D0BD1B3" w14:textId="77777777" w:rsidR="001E7C99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</w:p>
        </w:tc>
        <w:tc>
          <w:tcPr>
            <w:tcW w:w="54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978A3E8" w14:textId="77777777" w:rsidR="001E7C99" w:rsidRDefault="001E7C99" w:rsidP="00601F41">
            <w:pPr>
              <w:contextualSpacing/>
              <w:rPr>
                <w:color w:val="4A4B4B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34F0FF" w14:textId="77777777" w:rsidR="001E7C99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E0E27D2" w14:textId="77777777" w:rsidR="001E7C99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01AA48B" w14:textId="77777777" w:rsidR="001E7C99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192728B6" w14:textId="77777777" w:rsidR="001E7C99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E519B26" w14:textId="77777777" w:rsidR="001E7C99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BB9B828" w14:textId="77777777" w:rsidR="001E7C99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4EDAC123" w14:textId="77777777" w:rsidR="001E7C99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</w:p>
        </w:tc>
      </w:tr>
      <w:tr w:rsidR="00C43BC7" w:rsidRPr="00C013E3" w14:paraId="5565BDCF" w14:textId="77777777" w:rsidTr="00601F41">
        <w:trPr>
          <w:trHeight w:val="409"/>
        </w:trPr>
        <w:tc>
          <w:tcPr>
            <w:tcW w:w="12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</w:tcPr>
          <w:p w14:paraId="793B5671" w14:textId="43488513" w:rsidR="001E7C99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  <w:r>
              <w:rPr>
                <w:color w:val="4A4B4B"/>
                <w:sz w:val="18"/>
                <w:szCs w:val="18"/>
              </w:rPr>
              <w:t>{$p3.project_number}</w:t>
            </w:r>
          </w:p>
        </w:tc>
        <w:tc>
          <w:tcPr>
            <w:tcW w:w="54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47027DB" w14:textId="1276F803" w:rsidR="001E7C99" w:rsidRDefault="001E7C99" w:rsidP="00601F41">
            <w:pPr>
              <w:contextualSpacing/>
              <w:rPr>
                <w:color w:val="4A4B4B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DB5F1AD" w14:textId="2993497D" w:rsidR="001E7C99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80529BB" w14:textId="1AEDA302" w:rsidR="001E7C99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91EA109" w14:textId="588900B9" w:rsidR="001E7C99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7148F4A" w14:textId="32C55CE1" w:rsidR="001E7C99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AC9EC7C" w14:textId="243C2788" w:rsidR="001E7C99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F8252C0" w14:textId="19491876" w:rsidR="001E7C99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AD5369" w14:textId="73F1AB64" w:rsidR="001E7C99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</w:p>
        </w:tc>
      </w:tr>
      <w:tr w:rsidR="00601F41" w:rsidRPr="00C013E3" w14:paraId="564A6AFC" w14:textId="77777777" w:rsidTr="00601F41">
        <w:trPr>
          <w:trHeight w:val="521"/>
        </w:trPr>
        <w:tc>
          <w:tcPr>
            <w:tcW w:w="12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noWrap/>
          </w:tcPr>
          <w:p w14:paraId="2BE970D8" w14:textId="135B7902" w:rsidR="001E7C99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  <w:r>
              <w:rPr>
                <w:color w:val="4A4B4B"/>
                <w:sz w:val="18"/>
                <w:szCs w:val="18"/>
              </w:rPr>
              <w:t>{$p</w:t>
            </w:r>
            <w:r>
              <w:rPr>
                <w:color w:val="4A4B4B"/>
                <w:sz w:val="18"/>
                <w:szCs w:val="18"/>
              </w:rPr>
              <w:t>4</w:t>
            </w:r>
            <w:r>
              <w:rPr>
                <w:color w:val="4A4B4B"/>
                <w:sz w:val="18"/>
                <w:szCs w:val="18"/>
              </w:rPr>
              <w:t>.project_number}</w:t>
            </w:r>
          </w:p>
        </w:tc>
        <w:tc>
          <w:tcPr>
            <w:tcW w:w="54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59AD6B3" w14:textId="721AAD78" w:rsidR="001E7C99" w:rsidRDefault="001E7C99" w:rsidP="00601F41">
            <w:pPr>
              <w:contextualSpacing/>
              <w:rPr>
                <w:color w:val="4A4B4B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2B6EC4" w14:textId="5C603694" w:rsidR="001E7C99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D451198" w14:textId="2A0351A7" w:rsidR="001E7C99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DC0DD7F" w14:textId="45D8D229" w:rsidR="001E7C99" w:rsidRDefault="001E7C99" w:rsidP="00601F41">
            <w:pPr>
              <w:contextualSpacing/>
              <w:jc w:val="center"/>
              <w:rPr>
                <w:color w:val="4A4B4B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AFE0C8E" w14:textId="32000551" w:rsidR="001E7C99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F347F00" w14:textId="7E87922F" w:rsidR="001E7C99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BF8ED8D" w14:textId="3DC66117" w:rsidR="001E7C99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7BE3028" w14:textId="79153605" w:rsidR="001E7C99" w:rsidRDefault="001E7C99" w:rsidP="00601F41">
            <w:pPr>
              <w:contextualSpacing/>
              <w:jc w:val="right"/>
              <w:rPr>
                <w:color w:val="4A4B4B"/>
                <w:sz w:val="18"/>
                <w:szCs w:val="18"/>
              </w:rPr>
            </w:pPr>
          </w:p>
        </w:tc>
      </w:tr>
    </w:tbl>
    <w:p w14:paraId="3E2C8DB2" w14:textId="77777777" w:rsidR="00D058AD" w:rsidRDefault="00D058AD" w:rsidP="00334291"/>
    <w:p w14:paraId="086A510D" w14:textId="3362BFD5" w:rsidR="00D21AD6" w:rsidRDefault="00334291" w:rsidP="00ED6FE0">
      <w:r>
        <w:t>{#p1 = d</w:t>
      </w:r>
      <w:r w:rsidR="00101074">
        <w:t>[</w:t>
      </w:r>
      <w:proofErr w:type="spellStart"/>
      <w:r w:rsidR="00101074">
        <w:t>i</w:t>
      </w:r>
      <w:proofErr w:type="spellEnd"/>
      <w:r w:rsidR="00101074">
        <w:t>]</w:t>
      </w:r>
      <w:r>
        <w:t>.projects</w:t>
      </w:r>
      <w:r>
        <w:t>[</w:t>
      </w:r>
      <w:proofErr w:type="spellStart"/>
      <w:r>
        <w:t>i</w:t>
      </w:r>
      <w:proofErr w:type="spellEnd"/>
      <w:r>
        <w:t>]</w:t>
      </w:r>
      <w:r>
        <w:t>}</w:t>
      </w:r>
      <w:r w:rsidR="00ED6FE0">
        <w:tab/>
      </w:r>
      <w:r w:rsidR="00B74139">
        <w:t>{#p2 = d[</w:t>
      </w:r>
      <w:proofErr w:type="spellStart"/>
      <w:r w:rsidR="00B74139">
        <w:t>i</w:t>
      </w:r>
      <w:proofErr w:type="spellEnd"/>
      <w:r w:rsidR="00B74139">
        <w:t>].projects[i+1]}</w:t>
      </w:r>
      <w:r w:rsidR="00ED6FE0">
        <w:tab/>
      </w:r>
      <w:r w:rsidR="00B74139">
        <w:t>{#p3 = d[i+1]</w:t>
      </w:r>
      <w:r w:rsidR="007327C6">
        <w:t>.projects</w:t>
      </w:r>
      <w:r w:rsidR="000D3259">
        <w:t>[</w:t>
      </w:r>
      <w:proofErr w:type="spellStart"/>
      <w:r w:rsidR="000D3259">
        <w:t>i</w:t>
      </w:r>
      <w:proofErr w:type="spellEnd"/>
      <w:r w:rsidR="000D3259">
        <w:t>]</w:t>
      </w:r>
      <w:r w:rsidR="00B74139">
        <w:t>}</w:t>
      </w:r>
      <w:r w:rsidR="00ED6FE0">
        <w:tab/>
      </w:r>
      <w:r w:rsidR="00B74139">
        <w:t>{#p</w:t>
      </w:r>
      <w:r w:rsidR="00B74139">
        <w:t>4</w:t>
      </w:r>
      <w:r w:rsidR="00B74139">
        <w:t xml:space="preserve"> = d[i+1].projects[i</w:t>
      </w:r>
      <w:r w:rsidR="00B74139">
        <w:t>+1</w:t>
      </w:r>
      <w:r w:rsidR="00B74139">
        <w:t>]}</w:t>
      </w:r>
    </w:p>
    <w:p w14:paraId="31C3CF26" w14:textId="77777777" w:rsidR="00735C90" w:rsidRDefault="00735C90" w:rsidP="00ED6FE0"/>
    <w:p w14:paraId="457C0CF5" w14:textId="77777777" w:rsidR="00735C90" w:rsidRDefault="00735C90" w:rsidP="00ED6FE0"/>
    <w:p w14:paraId="6F82241F" w14:textId="77777777" w:rsidR="00735C90" w:rsidRDefault="00735C90" w:rsidP="00ED6FE0"/>
    <w:p w14:paraId="08EB0878" w14:textId="77777777" w:rsidR="00735C90" w:rsidRDefault="00735C90" w:rsidP="00ED6FE0"/>
    <w:p w14:paraId="015856F0" w14:textId="77777777" w:rsidR="00735C90" w:rsidRDefault="00735C90" w:rsidP="00ED6FE0"/>
    <w:p w14:paraId="25904BEF" w14:textId="77777777" w:rsidR="00735C90" w:rsidRDefault="00735C90" w:rsidP="00ED6FE0"/>
    <w:p w14:paraId="2A4EFED5" w14:textId="77777777" w:rsidR="00735C90" w:rsidRDefault="00735C90" w:rsidP="00ED6FE0"/>
    <w:p w14:paraId="27387216" w14:textId="77777777" w:rsidR="00735C90" w:rsidRDefault="00735C90" w:rsidP="00ED6FE0"/>
    <w:p w14:paraId="5A950507" w14:textId="77777777" w:rsidR="00735C90" w:rsidRDefault="00735C90" w:rsidP="00ED6FE0"/>
    <w:p w14:paraId="6192F304" w14:textId="77777777" w:rsidR="00735C90" w:rsidRDefault="00735C90" w:rsidP="00ED6FE0"/>
    <w:p w14:paraId="58F95132" w14:textId="77777777" w:rsidR="00735C90" w:rsidRDefault="00735C90" w:rsidP="00ED6FE0"/>
    <w:p w14:paraId="541111E3" w14:textId="77777777" w:rsidR="00735C90" w:rsidRDefault="00735C90" w:rsidP="00ED6FE0"/>
    <w:p w14:paraId="38A7D0C9" w14:textId="77777777" w:rsidR="00735C90" w:rsidRDefault="00735C90" w:rsidP="00ED6FE0"/>
    <w:p w14:paraId="6B762B62" w14:textId="77777777" w:rsidR="00735C90" w:rsidRDefault="00735C90" w:rsidP="00ED6FE0"/>
    <w:p w14:paraId="41C3D1B4" w14:textId="77777777" w:rsidR="00735C90" w:rsidRDefault="00735C90" w:rsidP="00ED6FE0"/>
    <w:p w14:paraId="07442E15" w14:textId="77777777" w:rsidR="00735C90" w:rsidRDefault="00735C90" w:rsidP="00ED6FE0"/>
    <w:p w14:paraId="23DD8F22" w14:textId="77777777" w:rsidR="00735C90" w:rsidRDefault="00735C90" w:rsidP="00ED6FE0"/>
    <w:p w14:paraId="03DFDF13" w14:textId="77777777" w:rsidR="00735C90" w:rsidRDefault="00735C90" w:rsidP="00ED6FE0"/>
    <w:p w14:paraId="742E542C" w14:textId="77777777" w:rsidR="00735C90" w:rsidRDefault="00735C90" w:rsidP="00ED6FE0"/>
    <w:p w14:paraId="6FEA28D8" w14:textId="77777777" w:rsidR="00735C90" w:rsidRDefault="00735C90" w:rsidP="00ED6FE0"/>
    <w:p w14:paraId="4950F056" w14:textId="77777777" w:rsidR="00735C90" w:rsidRDefault="00735C90" w:rsidP="00ED6FE0"/>
    <w:p w14:paraId="28B81ED8" w14:textId="77777777" w:rsidR="00735C90" w:rsidRDefault="00735C90" w:rsidP="00ED6FE0"/>
    <w:p w14:paraId="76979061" w14:textId="77777777" w:rsidR="00735C90" w:rsidRDefault="00735C90" w:rsidP="00ED6FE0"/>
    <w:p w14:paraId="7E2625F6" w14:textId="77777777" w:rsidR="00735C90" w:rsidRDefault="00735C90" w:rsidP="00ED6FE0"/>
    <w:p w14:paraId="341E1FAE" w14:textId="77777777" w:rsidR="00735C90" w:rsidRPr="009D5F24" w:rsidRDefault="00735C90" w:rsidP="00ED6FE0"/>
    <w:sectPr w:rsidR="00735C90" w:rsidRPr="009D5F24" w:rsidSect="00735C90">
      <w:headerReference w:type="default" r:id="rId8"/>
      <w:footerReference w:type="default" r:id="rId9"/>
      <w:footerReference w:type="first" r:id="rId10"/>
      <w:pgSz w:w="15840" w:h="12240" w:orient="landscape"/>
      <w:pgMar w:top="720" w:right="284" w:bottom="720" w:left="28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4FED" w14:textId="77777777" w:rsidR="00300AB0" w:rsidRDefault="00300AB0" w:rsidP="0006338A">
      <w:r>
        <w:separator/>
      </w:r>
    </w:p>
  </w:endnote>
  <w:endnote w:type="continuationSeparator" w:id="0">
    <w:p w14:paraId="34CA4500" w14:textId="77777777" w:rsidR="00300AB0" w:rsidRDefault="00300AB0" w:rsidP="0006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99DF" w14:textId="51A76A2D" w:rsidR="00B74EF1" w:rsidRPr="0060166F" w:rsidRDefault="00D21AD6" w:rsidP="00D21AD6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right" w:pos="0"/>
        <w:tab w:val="left" w:pos="7938"/>
        <w:tab w:val="right" w:pos="15168"/>
      </w:tabs>
      <w:rPr>
        <w:sz w:val="20"/>
        <w:szCs w:val="20"/>
      </w:rPr>
    </w:pPr>
    <w:proofErr w:type="spellStart"/>
    <w:r>
      <w:rPr>
        <w:sz w:val="20"/>
        <w:szCs w:val="20"/>
      </w:rPr>
      <w:t>rpt_PA_ChangeRequestTypesFY</w:t>
    </w:r>
    <w:proofErr w:type="spellEnd"/>
    <w:r>
      <w:rPr>
        <w:sz w:val="20"/>
        <w:szCs w:val="20"/>
      </w:rPr>
      <w:t>-Summary</w:t>
    </w:r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>
      <w:rPr>
        <w:noProof/>
        <w:sz w:val="20"/>
        <w:szCs w:val="20"/>
      </w:rPr>
      <w:t>May 9, 2023</w:t>
    </w:r>
    <w:r w:rsidRPr="00E52E5D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F179" w14:textId="4FC940E3" w:rsidR="00367085" w:rsidRPr="004C7016" w:rsidRDefault="00C46724" w:rsidP="0083460A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right" w:pos="0"/>
        <w:tab w:val="left" w:pos="7938"/>
        <w:tab w:val="right" w:pos="15168"/>
      </w:tabs>
      <w:rPr>
        <w:sz w:val="20"/>
        <w:szCs w:val="20"/>
      </w:rPr>
    </w:pPr>
    <w:proofErr w:type="spellStart"/>
    <w:r>
      <w:rPr>
        <w:sz w:val="20"/>
        <w:szCs w:val="20"/>
      </w:rPr>
      <w:t>rpt_PA_ChangeRequestTypesFY</w:t>
    </w:r>
    <w:proofErr w:type="spellEnd"/>
    <w:r>
      <w:rPr>
        <w:sz w:val="20"/>
        <w:szCs w:val="20"/>
      </w:rPr>
      <w:t>-Summary</w:t>
    </w:r>
    <w:r w:rsidR="00E0699C">
      <w:rPr>
        <w:sz w:val="20"/>
        <w:szCs w:val="20"/>
      </w:rPr>
      <w:tab/>
    </w:r>
    <w:r w:rsidR="004C7016" w:rsidRPr="00E52E5D">
      <w:rPr>
        <w:sz w:val="20"/>
        <w:szCs w:val="20"/>
      </w:rPr>
      <w:t xml:space="preserve">Page </w:t>
    </w:r>
    <w:r w:rsidR="004C7016" w:rsidRPr="00E52E5D">
      <w:rPr>
        <w:b/>
        <w:bCs/>
        <w:sz w:val="20"/>
        <w:szCs w:val="20"/>
      </w:rPr>
      <w:fldChar w:fldCharType="begin"/>
    </w:r>
    <w:r w:rsidR="004C7016" w:rsidRPr="00E52E5D">
      <w:rPr>
        <w:b/>
        <w:bCs/>
        <w:sz w:val="20"/>
        <w:szCs w:val="20"/>
      </w:rPr>
      <w:instrText xml:space="preserve"> PAGE  \* Arabic  \* MERGEFORMAT </w:instrText>
    </w:r>
    <w:r w:rsidR="004C7016" w:rsidRPr="00E52E5D">
      <w:rPr>
        <w:b/>
        <w:bCs/>
        <w:sz w:val="20"/>
        <w:szCs w:val="20"/>
      </w:rPr>
      <w:fldChar w:fldCharType="separate"/>
    </w:r>
    <w:r w:rsidR="004C7016">
      <w:rPr>
        <w:b/>
        <w:bCs/>
        <w:sz w:val="20"/>
        <w:szCs w:val="20"/>
      </w:rPr>
      <w:t>2</w:t>
    </w:r>
    <w:r w:rsidR="004C7016" w:rsidRPr="00E52E5D">
      <w:rPr>
        <w:b/>
        <w:bCs/>
        <w:sz w:val="20"/>
        <w:szCs w:val="20"/>
      </w:rPr>
      <w:fldChar w:fldCharType="end"/>
    </w:r>
    <w:r w:rsidR="004C7016" w:rsidRPr="00E52E5D">
      <w:rPr>
        <w:sz w:val="20"/>
        <w:szCs w:val="20"/>
      </w:rPr>
      <w:t xml:space="preserve"> of </w:t>
    </w:r>
    <w:r w:rsidR="004C7016" w:rsidRPr="00E52E5D">
      <w:rPr>
        <w:b/>
        <w:bCs/>
        <w:sz w:val="20"/>
        <w:szCs w:val="20"/>
      </w:rPr>
      <w:fldChar w:fldCharType="begin"/>
    </w:r>
    <w:r w:rsidR="004C7016" w:rsidRPr="00E52E5D">
      <w:rPr>
        <w:b/>
        <w:bCs/>
        <w:sz w:val="20"/>
        <w:szCs w:val="20"/>
      </w:rPr>
      <w:instrText xml:space="preserve"> NUMPAGES  \* Arabic  \* MERGEFORMAT </w:instrText>
    </w:r>
    <w:r w:rsidR="004C7016" w:rsidRPr="00E52E5D">
      <w:rPr>
        <w:b/>
        <w:bCs/>
        <w:sz w:val="20"/>
        <w:szCs w:val="20"/>
      </w:rPr>
      <w:fldChar w:fldCharType="separate"/>
    </w:r>
    <w:r w:rsidR="004C7016">
      <w:rPr>
        <w:b/>
        <w:bCs/>
        <w:sz w:val="20"/>
        <w:szCs w:val="20"/>
      </w:rPr>
      <w:t>2</w:t>
    </w:r>
    <w:r w:rsidR="004C7016" w:rsidRPr="00E52E5D">
      <w:rPr>
        <w:b/>
        <w:bCs/>
        <w:sz w:val="20"/>
        <w:szCs w:val="20"/>
      </w:rPr>
      <w:fldChar w:fldCharType="end"/>
    </w:r>
    <w:r w:rsidR="0083460A">
      <w:rPr>
        <w:b/>
        <w:bCs/>
        <w:sz w:val="20"/>
        <w:szCs w:val="20"/>
      </w:rPr>
      <w:tab/>
    </w:r>
    <w:r w:rsidR="004C7016" w:rsidRPr="00E52E5D">
      <w:rPr>
        <w:sz w:val="20"/>
        <w:szCs w:val="20"/>
      </w:rPr>
      <w:fldChar w:fldCharType="begin"/>
    </w:r>
    <w:r w:rsidR="004C7016" w:rsidRPr="00E52E5D">
      <w:rPr>
        <w:sz w:val="20"/>
        <w:szCs w:val="20"/>
      </w:rPr>
      <w:instrText xml:space="preserve"> DATE \@ "MMMM d, yyyy" </w:instrText>
    </w:r>
    <w:r w:rsidR="004C7016" w:rsidRPr="00E52E5D">
      <w:rPr>
        <w:sz w:val="20"/>
        <w:szCs w:val="20"/>
      </w:rPr>
      <w:fldChar w:fldCharType="separate"/>
    </w:r>
    <w:r w:rsidR="00A20ED5">
      <w:rPr>
        <w:noProof/>
        <w:sz w:val="20"/>
        <w:szCs w:val="20"/>
      </w:rPr>
      <w:t>May 9, 2023</w:t>
    </w:r>
    <w:r w:rsidR="004C7016" w:rsidRPr="00E52E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5D2E" w14:textId="77777777" w:rsidR="00300AB0" w:rsidRDefault="00300AB0" w:rsidP="0006338A">
      <w:r>
        <w:separator/>
      </w:r>
    </w:p>
  </w:footnote>
  <w:footnote w:type="continuationSeparator" w:id="0">
    <w:p w14:paraId="43B069F0" w14:textId="77777777" w:rsidR="00300AB0" w:rsidRDefault="00300AB0" w:rsidP="0006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F27B" w14:textId="5CFB01E1" w:rsidR="00962048" w:rsidRDefault="00962048">
    <w:pPr>
      <w:pStyle w:val="Header"/>
    </w:pPr>
  </w:p>
  <w:tbl>
    <w:tblPr>
      <w:tblStyle w:val="TableGrid"/>
      <w:tblW w:w="0" w:type="auto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shd w:val="clear" w:color="auto" w:fill="D9D9D9"/>
      <w:tblLook w:val="04A0" w:firstRow="1" w:lastRow="0" w:firstColumn="1" w:lastColumn="0" w:noHBand="0" w:noVBand="1"/>
    </w:tblPr>
    <w:tblGrid>
      <w:gridCol w:w="1257"/>
      <w:gridCol w:w="5400"/>
      <w:gridCol w:w="1080"/>
      <w:gridCol w:w="1440"/>
      <w:gridCol w:w="1620"/>
      <w:gridCol w:w="1328"/>
      <w:gridCol w:w="1238"/>
      <w:gridCol w:w="886"/>
      <w:gridCol w:w="1017"/>
    </w:tblGrid>
    <w:tr w:rsidR="004675B5" w:rsidRPr="008F2A0E" w14:paraId="247D6B3B" w14:textId="77777777" w:rsidTr="000A1F7D">
      <w:trPr>
        <w:trHeight w:val="397"/>
      </w:trPr>
      <w:tc>
        <w:tcPr>
          <w:tcW w:w="1257" w:type="dxa"/>
          <w:shd w:val="clear" w:color="auto" w:fill="D9D9D9"/>
        </w:tcPr>
        <w:p w14:paraId="7753F1DF" w14:textId="501DF744" w:rsidR="00962048" w:rsidRPr="008F2A0E" w:rsidRDefault="00962048" w:rsidP="004675B5">
          <w:pPr>
            <w:rPr>
              <w:b/>
              <w:bCs/>
              <w:sz w:val="18"/>
              <w:szCs w:val="18"/>
            </w:rPr>
          </w:pPr>
          <w:r w:rsidRPr="008F2A0E">
            <w:rPr>
              <w:b/>
              <w:bCs/>
              <w:sz w:val="18"/>
              <w:szCs w:val="18"/>
            </w:rPr>
            <w:t>Project #</w:t>
          </w:r>
        </w:p>
      </w:tc>
      <w:tc>
        <w:tcPr>
          <w:tcW w:w="5400" w:type="dxa"/>
          <w:shd w:val="clear" w:color="auto" w:fill="D9D9D9"/>
        </w:tcPr>
        <w:p w14:paraId="6A7302DA" w14:textId="5C0CC06C" w:rsidR="00962048" w:rsidRPr="008F2A0E" w:rsidRDefault="00962048" w:rsidP="004675B5">
          <w:pPr>
            <w:rPr>
              <w:b/>
              <w:bCs/>
              <w:sz w:val="18"/>
              <w:szCs w:val="18"/>
            </w:rPr>
          </w:pPr>
          <w:r w:rsidRPr="008F2A0E">
            <w:rPr>
              <w:b/>
              <w:bCs/>
              <w:sz w:val="18"/>
              <w:szCs w:val="18"/>
            </w:rPr>
            <w:t>Project Name</w:t>
          </w:r>
        </w:p>
      </w:tc>
      <w:tc>
        <w:tcPr>
          <w:tcW w:w="1080" w:type="dxa"/>
          <w:shd w:val="clear" w:color="auto" w:fill="D9D9D9"/>
        </w:tcPr>
        <w:p w14:paraId="5941555D" w14:textId="7E789479" w:rsidR="00962048" w:rsidRPr="008F2A0E" w:rsidRDefault="00962048" w:rsidP="004675B5">
          <w:pPr>
            <w:rPr>
              <w:b/>
              <w:bCs/>
              <w:sz w:val="18"/>
              <w:szCs w:val="18"/>
            </w:rPr>
          </w:pPr>
          <w:r w:rsidRPr="008F2A0E">
            <w:rPr>
              <w:b/>
              <w:bCs/>
              <w:sz w:val="18"/>
              <w:szCs w:val="18"/>
            </w:rPr>
            <w:t>FY</w:t>
          </w:r>
        </w:p>
      </w:tc>
      <w:tc>
        <w:tcPr>
          <w:tcW w:w="1440" w:type="dxa"/>
          <w:shd w:val="clear" w:color="auto" w:fill="D9D9D9"/>
        </w:tcPr>
        <w:p w14:paraId="3A74A767" w14:textId="342FB07B" w:rsidR="00962048" w:rsidRPr="008F2A0E" w:rsidRDefault="00962048" w:rsidP="004675B5">
          <w:pPr>
            <w:rPr>
              <w:b/>
              <w:bCs/>
              <w:sz w:val="18"/>
              <w:szCs w:val="18"/>
            </w:rPr>
          </w:pPr>
          <w:r w:rsidRPr="008F2A0E">
            <w:rPr>
              <w:b/>
              <w:bCs/>
              <w:sz w:val="18"/>
              <w:szCs w:val="18"/>
            </w:rPr>
            <w:t>Total CRs</w:t>
          </w:r>
        </w:p>
      </w:tc>
      <w:tc>
        <w:tcPr>
          <w:tcW w:w="1620" w:type="dxa"/>
          <w:shd w:val="clear" w:color="auto" w:fill="D9D9D9"/>
        </w:tcPr>
        <w:p w14:paraId="2846F35C" w14:textId="02D75F76" w:rsidR="00962048" w:rsidRPr="008F2A0E" w:rsidRDefault="00962048" w:rsidP="000A1F7D">
          <w:pPr>
            <w:jc w:val="center"/>
            <w:rPr>
              <w:b/>
              <w:bCs/>
              <w:sz w:val="18"/>
              <w:szCs w:val="18"/>
            </w:rPr>
          </w:pPr>
          <w:r w:rsidRPr="008F2A0E">
            <w:rPr>
              <w:b/>
              <w:bCs/>
              <w:sz w:val="18"/>
              <w:szCs w:val="18"/>
            </w:rPr>
            <w:t>Initiated By</w:t>
          </w:r>
        </w:p>
      </w:tc>
      <w:tc>
        <w:tcPr>
          <w:tcW w:w="1328" w:type="dxa"/>
          <w:shd w:val="clear" w:color="auto" w:fill="D9D9D9"/>
        </w:tcPr>
        <w:p w14:paraId="44F2DB33" w14:textId="21FB04DF" w:rsidR="00962048" w:rsidRPr="008F2A0E" w:rsidRDefault="00962048" w:rsidP="000A1F7D">
          <w:pPr>
            <w:jc w:val="center"/>
            <w:rPr>
              <w:b/>
              <w:bCs/>
              <w:sz w:val="18"/>
              <w:szCs w:val="18"/>
            </w:rPr>
          </w:pPr>
          <w:r w:rsidRPr="008F2A0E">
            <w:rPr>
              <w:b/>
              <w:bCs/>
              <w:sz w:val="18"/>
              <w:szCs w:val="18"/>
            </w:rPr>
            <w:t>Budget</w:t>
          </w:r>
        </w:p>
      </w:tc>
      <w:tc>
        <w:tcPr>
          <w:tcW w:w="1238" w:type="dxa"/>
          <w:shd w:val="clear" w:color="auto" w:fill="D9D9D9"/>
        </w:tcPr>
        <w:p w14:paraId="33D01802" w14:textId="70E3F5E3" w:rsidR="00962048" w:rsidRPr="008F2A0E" w:rsidRDefault="00962048" w:rsidP="000A1F7D">
          <w:pPr>
            <w:ind w:right="-69"/>
            <w:jc w:val="center"/>
            <w:rPr>
              <w:b/>
              <w:bCs/>
              <w:sz w:val="18"/>
              <w:szCs w:val="18"/>
            </w:rPr>
          </w:pPr>
          <w:r w:rsidRPr="008F2A0E">
            <w:rPr>
              <w:b/>
              <w:bCs/>
              <w:sz w:val="18"/>
              <w:szCs w:val="18"/>
            </w:rPr>
            <w:t>Schedule</w:t>
          </w:r>
        </w:p>
      </w:tc>
      <w:tc>
        <w:tcPr>
          <w:tcW w:w="886" w:type="dxa"/>
          <w:shd w:val="clear" w:color="auto" w:fill="D9D9D9"/>
        </w:tcPr>
        <w:p w14:paraId="5135CE75" w14:textId="34C3E3FB" w:rsidR="00962048" w:rsidRPr="008F2A0E" w:rsidRDefault="00962048" w:rsidP="000A1F7D">
          <w:pPr>
            <w:ind w:right="-148"/>
            <w:jc w:val="center"/>
            <w:rPr>
              <w:b/>
              <w:bCs/>
              <w:sz w:val="18"/>
              <w:szCs w:val="18"/>
            </w:rPr>
          </w:pPr>
          <w:r w:rsidRPr="008F2A0E">
            <w:rPr>
              <w:b/>
              <w:bCs/>
              <w:sz w:val="18"/>
              <w:szCs w:val="18"/>
            </w:rPr>
            <w:t>Scope</w:t>
          </w:r>
        </w:p>
      </w:tc>
      <w:tc>
        <w:tcPr>
          <w:tcW w:w="1017" w:type="dxa"/>
          <w:shd w:val="clear" w:color="auto" w:fill="D9D9D9"/>
        </w:tcPr>
        <w:p w14:paraId="183E2E28" w14:textId="4358678B" w:rsidR="00962048" w:rsidRPr="008F2A0E" w:rsidRDefault="00962048" w:rsidP="000A1F7D">
          <w:pPr>
            <w:ind w:right="-137"/>
            <w:jc w:val="center"/>
            <w:rPr>
              <w:b/>
              <w:bCs/>
              <w:sz w:val="18"/>
              <w:szCs w:val="18"/>
            </w:rPr>
          </w:pPr>
          <w:r w:rsidRPr="008F2A0E">
            <w:rPr>
              <w:b/>
              <w:bCs/>
              <w:sz w:val="18"/>
              <w:szCs w:val="18"/>
            </w:rPr>
            <w:t>None</w:t>
          </w:r>
        </w:p>
      </w:tc>
    </w:tr>
  </w:tbl>
  <w:p w14:paraId="453EAA3C" w14:textId="77777777" w:rsidR="000B6D5A" w:rsidRDefault="000B6D5A" w:rsidP="00C43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0A"/>
    <w:rsid w:val="00004F51"/>
    <w:rsid w:val="00013C1E"/>
    <w:rsid w:val="00013DAF"/>
    <w:rsid w:val="00021512"/>
    <w:rsid w:val="00022A9D"/>
    <w:rsid w:val="0002560C"/>
    <w:rsid w:val="00035347"/>
    <w:rsid w:val="00040550"/>
    <w:rsid w:val="00045FEC"/>
    <w:rsid w:val="00046B3F"/>
    <w:rsid w:val="00047A89"/>
    <w:rsid w:val="000506AC"/>
    <w:rsid w:val="000517EB"/>
    <w:rsid w:val="00054C9A"/>
    <w:rsid w:val="0006105B"/>
    <w:rsid w:val="00061863"/>
    <w:rsid w:val="0006338A"/>
    <w:rsid w:val="00071B60"/>
    <w:rsid w:val="00074C45"/>
    <w:rsid w:val="000753B9"/>
    <w:rsid w:val="000814D0"/>
    <w:rsid w:val="00081A93"/>
    <w:rsid w:val="00083162"/>
    <w:rsid w:val="00091DAA"/>
    <w:rsid w:val="00097415"/>
    <w:rsid w:val="000A1F7D"/>
    <w:rsid w:val="000A26AA"/>
    <w:rsid w:val="000A3CF3"/>
    <w:rsid w:val="000A6E1B"/>
    <w:rsid w:val="000A7EB4"/>
    <w:rsid w:val="000B12E8"/>
    <w:rsid w:val="000B1FCA"/>
    <w:rsid w:val="000B3042"/>
    <w:rsid w:val="000B6D5A"/>
    <w:rsid w:val="000B7B2A"/>
    <w:rsid w:val="000C051C"/>
    <w:rsid w:val="000C4176"/>
    <w:rsid w:val="000C4CD7"/>
    <w:rsid w:val="000C6CF2"/>
    <w:rsid w:val="000C72FE"/>
    <w:rsid w:val="000D1477"/>
    <w:rsid w:val="000D14AD"/>
    <w:rsid w:val="000D26A7"/>
    <w:rsid w:val="000D3259"/>
    <w:rsid w:val="000D3498"/>
    <w:rsid w:val="000D53A2"/>
    <w:rsid w:val="000E19B2"/>
    <w:rsid w:val="00101074"/>
    <w:rsid w:val="00102946"/>
    <w:rsid w:val="00106C7B"/>
    <w:rsid w:val="001071FE"/>
    <w:rsid w:val="001077C1"/>
    <w:rsid w:val="00114E67"/>
    <w:rsid w:val="001256C3"/>
    <w:rsid w:val="001366A7"/>
    <w:rsid w:val="001514CE"/>
    <w:rsid w:val="0015506B"/>
    <w:rsid w:val="00156131"/>
    <w:rsid w:val="00157E7B"/>
    <w:rsid w:val="001600A3"/>
    <w:rsid w:val="00160FE2"/>
    <w:rsid w:val="00172210"/>
    <w:rsid w:val="00186E27"/>
    <w:rsid w:val="00193DFC"/>
    <w:rsid w:val="0019437F"/>
    <w:rsid w:val="001A6AB4"/>
    <w:rsid w:val="001B151F"/>
    <w:rsid w:val="001B4D1A"/>
    <w:rsid w:val="001B4E07"/>
    <w:rsid w:val="001B5746"/>
    <w:rsid w:val="001C7B92"/>
    <w:rsid w:val="001D5861"/>
    <w:rsid w:val="001E11FC"/>
    <w:rsid w:val="001E3FB7"/>
    <w:rsid w:val="001E7C99"/>
    <w:rsid w:val="001F175C"/>
    <w:rsid w:val="00200CA7"/>
    <w:rsid w:val="00201D2F"/>
    <w:rsid w:val="0020201A"/>
    <w:rsid w:val="00213059"/>
    <w:rsid w:val="00213FA4"/>
    <w:rsid w:val="00217069"/>
    <w:rsid w:val="00230A8F"/>
    <w:rsid w:val="00232905"/>
    <w:rsid w:val="00236AF0"/>
    <w:rsid w:val="00237457"/>
    <w:rsid w:val="00241731"/>
    <w:rsid w:val="00241FB6"/>
    <w:rsid w:val="0024243D"/>
    <w:rsid w:val="002452BC"/>
    <w:rsid w:val="00252A01"/>
    <w:rsid w:val="00254209"/>
    <w:rsid w:val="0026276A"/>
    <w:rsid w:val="00264237"/>
    <w:rsid w:val="00272553"/>
    <w:rsid w:val="002841BD"/>
    <w:rsid w:val="00287054"/>
    <w:rsid w:val="002950F4"/>
    <w:rsid w:val="00295D6C"/>
    <w:rsid w:val="0029680F"/>
    <w:rsid w:val="002A042B"/>
    <w:rsid w:val="002A4123"/>
    <w:rsid w:val="002B28A3"/>
    <w:rsid w:val="002C49F9"/>
    <w:rsid w:val="002C6C5F"/>
    <w:rsid w:val="002D2076"/>
    <w:rsid w:val="002D265A"/>
    <w:rsid w:val="002E261E"/>
    <w:rsid w:val="002E7CD4"/>
    <w:rsid w:val="002F3BFA"/>
    <w:rsid w:val="002F4176"/>
    <w:rsid w:val="00300AB0"/>
    <w:rsid w:val="003012B6"/>
    <w:rsid w:val="003214F3"/>
    <w:rsid w:val="00321BAA"/>
    <w:rsid w:val="003226E2"/>
    <w:rsid w:val="003249C9"/>
    <w:rsid w:val="0032714E"/>
    <w:rsid w:val="00334291"/>
    <w:rsid w:val="003404C1"/>
    <w:rsid w:val="00341766"/>
    <w:rsid w:val="00343603"/>
    <w:rsid w:val="00344096"/>
    <w:rsid w:val="00344F34"/>
    <w:rsid w:val="0034583B"/>
    <w:rsid w:val="003511F8"/>
    <w:rsid w:val="00353E5E"/>
    <w:rsid w:val="00355490"/>
    <w:rsid w:val="00357502"/>
    <w:rsid w:val="00384838"/>
    <w:rsid w:val="0038642C"/>
    <w:rsid w:val="00386EFE"/>
    <w:rsid w:val="003876B3"/>
    <w:rsid w:val="00394D62"/>
    <w:rsid w:val="00395741"/>
    <w:rsid w:val="003A0969"/>
    <w:rsid w:val="003A3379"/>
    <w:rsid w:val="003B2F70"/>
    <w:rsid w:val="003B7985"/>
    <w:rsid w:val="003C0574"/>
    <w:rsid w:val="003C1CD9"/>
    <w:rsid w:val="003C5A74"/>
    <w:rsid w:val="003C6AE5"/>
    <w:rsid w:val="003D2F69"/>
    <w:rsid w:val="003D3B0D"/>
    <w:rsid w:val="003D68D3"/>
    <w:rsid w:val="003E0B2E"/>
    <w:rsid w:val="003E4B6E"/>
    <w:rsid w:val="003F4481"/>
    <w:rsid w:val="0040395D"/>
    <w:rsid w:val="00404159"/>
    <w:rsid w:val="004052C1"/>
    <w:rsid w:val="004059AC"/>
    <w:rsid w:val="004133AD"/>
    <w:rsid w:val="00415CE6"/>
    <w:rsid w:val="00420E7D"/>
    <w:rsid w:val="00420F59"/>
    <w:rsid w:val="00435133"/>
    <w:rsid w:val="00442C5E"/>
    <w:rsid w:val="0045749C"/>
    <w:rsid w:val="00466CCE"/>
    <w:rsid w:val="004675B5"/>
    <w:rsid w:val="00471E93"/>
    <w:rsid w:val="00473733"/>
    <w:rsid w:val="0047602E"/>
    <w:rsid w:val="00483E04"/>
    <w:rsid w:val="00484A99"/>
    <w:rsid w:val="00485CBC"/>
    <w:rsid w:val="00496F55"/>
    <w:rsid w:val="004A310F"/>
    <w:rsid w:val="004B0DBC"/>
    <w:rsid w:val="004B2A6B"/>
    <w:rsid w:val="004C06F6"/>
    <w:rsid w:val="004C24D8"/>
    <w:rsid w:val="004C46E5"/>
    <w:rsid w:val="004C6EF7"/>
    <w:rsid w:val="004C7016"/>
    <w:rsid w:val="004F4010"/>
    <w:rsid w:val="004F6B03"/>
    <w:rsid w:val="004F6B21"/>
    <w:rsid w:val="004F7ABA"/>
    <w:rsid w:val="00503336"/>
    <w:rsid w:val="00503363"/>
    <w:rsid w:val="00507DCA"/>
    <w:rsid w:val="00510DCC"/>
    <w:rsid w:val="00513D4D"/>
    <w:rsid w:val="00514130"/>
    <w:rsid w:val="00514A8D"/>
    <w:rsid w:val="00515740"/>
    <w:rsid w:val="0052513D"/>
    <w:rsid w:val="00527C39"/>
    <w:rsid w:val="00532E45"/>
    <w:rsid w:val="005330B1"/>
    <w:rsid w:val="00537DD4"/>
    <w:rsid w:val="0054088D"/>
    <w:rsid w:val="00544954"/>
    <w:rsid w:val="005454B9"/>
    <w:rsid w:val="005561CD"/>
    <w:rsid w:val="00557A49"/>
    <w:rsid w:val="00557BCE"/>
    <w:rsid w:val="00573234"/>
    <w:rsid w:val="005750FB"/>
    <w:rsid w:val="0057714B"/>
    <w:rsid w:val="0058331B"/>
    <w:rsid w:val="0058771D"/>
    <w:rsid w:val="0059089E"/>
    <w:rsid w:val="005921A8"/>
    <w:rsid w:val="005A5125"/>
    <w:rsid w:val="005A65DF"/>
    <w:rsid w:val="005B1300"/>
    <w:rsid w:val="005B385F"/>
    <w:rsid w:val="005B5A29"/>
    <w:rsid w:val="005B6E73"/>
    <w:rsid w:val="005C039C"/>
    <w:rsid w:val="005C1EA8"/>
    <w:rsid w:val="005C296E"/>
    <w:rsid w:val="005D1195"/>
    <w:rsid w:val="005D2471"/>
    <w:rsid w:val="005D4313"/>
    <w:rsid w:val="005D4E28"/>
    <w:rsid w:val="005D56F3"/>
    <w:rsid w:val="005D5FB6"/>
    <w:rsid w:val="005E21D3"/>
    <w:rsid w:val="005E4FDE"/>
    <w:rsid w:val="005E7A47"/>
    <w:rsid w:val="005F29B7"/>
    <w:rsid w:val="005F5B3A"/>
    <w:rsid w:val="005F79A1"/>
    <w:rsid w:val="006011F2"/>
    <w:rsid w:val="0060166F"/>
    <w:rsid w:val="00601F41"/>
    <w:rsid w:val="00602C74"/>
    <w:rsid w:val="006032D8"/>
    <w:rsid w:val="00606D82"/>
    <w:rsid w:val="006101E3"/>
    <w:rsid w:val="006127BE"/>
    <w:rsid w:val="0061475B"/>
    <w:rsid w:val="00614EE2"/>
    <w:rsid w:val="00620E6E"/>
    <w:rsid w:val="00623E82"/>
    <w:rsid w:val="00630707"/>
    <w:rsid w:val="00632E26"/>
    <w:rsid w:val="00653986"/>
    <w:rsid w:val="006560A1"/>
    <w:rsid w:val="00662812"/>
    <w:rsid w:val="006642CB"/>
    <w:rsid w:val="00672510"/>
    <w:rsid w:val="006757AA"/>
    <w:rsid w:val="00675AFE"/>
    <w:rsid w:val="00676CAE"/>
    <w:rsid w:val="00677941"/>
    <w:rsid w:val="0069425B"/>
    <w:rsid w:val="006952DD"/>
    <w:rsid w:val="006976CA"/>
    <w:rsid w:val="006A1A9E"/>
    <w:rsid w:val="006A4293"/>
    <w:rsid w:val="006A499F"/>
    <w:rsid w:val="006A55EB"/>
    <w:rsid w:val="006A6CF9"/>
    <w:rsid w:val="006B497B"/>
    <w:rsid w:val="006B4B53"/>
    <w:rsid w:val="006B6F51"/>
    <w:rsid w:val="006C1224"/>
    <w:rsid w:val="006C7D71"/>
    <w:rsid w:val="006D25D4"/>
    <w:rsid w:val="006D33E1"/>
    <w:rsid w:val="006E3050"/>
    <w:rsid w:val="006E40CF"/>
    <w:rsid w:val="006E4579"/>
    <w:rsid w:val="006E4C7D"/>
    <w:rsid w:val="006E7E00"/>
    <w:rsid w:val="006F4CEE"/>
    <w:rsid w:val="006F5F5D"/>
    <w:rsid w:val="006F74E5"/>
    <w:rsid w:val="006F7DDE"/>
    <w:rsid w:val="00706DB8"/>
    <w:rsid w:val="00711543"/>
    <w:rsid w:val="007120F1"/>
    <w:rsid w:val="00714C33"/>
    <w:rsid w:val="0071558C"/>
    <w:rsid w:val="007156C3"/>
    <w:rsid w:val="0072155B"/>
    <w:rsid w:val="00723266"/>
    <w:rsid w:val="00730997"/>
    <w:rsid w:val="007327C6"/>
    <w:rsid w:val="00733D6E"/>
    <w:rsid w:val="007346B2"/>
    <w:rsid w:val="00735C90"/>
    <w:rsid w:val="007403DA"/>
    <w:rsid w:val="00744C66"/>
    <w:rsid w:val="00745C91"/>
    <w:rsid w:val="00746881"/>
    <w:rsid w:val="00746FDE"/>
    <w:rsid w:val="00752165"/>
    <w:rsid w:val="007537FA"/>
    <w:rsid w:val="007609D5"/>
    <w:rsid w:val="00765283"/>
    <w:rsid w:val="0077445D"/>
    <w:rsid w:val="00776205"/>
    <w:rsid w:val="00776C29"/>
    <w:rsid w:val="0078569B"/>
    <w:rsid w:val="0079019D"/>
    <w:rsid w:val="00791D00"/>
    <w:rsid w:val="00794B49"/>
    <w:rsid w:val="00796680"/>
    <w:rsid w:val="007969F6"/>
    <w:rsid w:val="007A0F7C"/>
    <w:rsid w:val="007A1080"/>
    <w:rsid w:val="007A3D68"/>
    <w:rsid w:val="007A70E3"/>
    <w:rsid w:val="007C6E20"/>
    <w:rsid w:val="007D6F09"/>
    <w:rsid w:val="007E1464"/>
    <w:rsid w:val="00800231"/>
    <w:rsid w:val="00800650"/>
    <w:rsid w:val="0080117A"/>
    <w:rsid w:val="00802F8C"/>
    <w:rsid w:val="00812998"/>
    <w:rsid w:val="00817A37"/>
    <w:rsid w:val="008223ED"/>
    <w:rsid w:val="00827BE9"/>
    <w:rsid w:val="0083166B"/>
    <w:rsid w:val="0083460A"/>
    <w:rsid w:val="00837437"/>
    <w:rsid w:val="008374C5"/>
    <w:rsid w:val="00842856"/>
    <w:rsid w:val="00845CC4"/>
    <w:rsid w:val="0084630A"/>
    <w:rsid w:val="008574D9"/>
    <w:rsid w:val="00863670"/>
    <w:rsid w:val="00866B7B"/>
    <w:rsid w:val="00870632"/>
    <w:rsid w:val="008732D3"/>
    <w:rsid w:val="008763CB"/>
    <w:rsid w:val="008824D0"/>
    <w:rsid w:val="008863F4"/>
    <w:rsid w:val="00886795"/>
    <w:rsid w:val="00890EB0"/>
    <w:rsid w:val="008917F3"/>
    <w:rsid w:val="008957DD"/>
    <w:rsid w:val="008A2B48"/>
    <w:rsid w:val="008A3B7E"/>
    <w:rsid w:val="008C1CC3"/>
    <w:rsid w:val="008C3D44"/>
    <w:rsid w:val="008C67D4"/>
    <w:rsid w:val="008D3130"/>
    <w:rsid w:val="008D3EF3"/>
    <w:rsid w:val="008D401E"/>
    <w:rsid w:val="008F2A0E"/>
    <w:rsid w:val="008F38C4"/>
    <w:rsid w:val="008F6876"/>
    <w:rsid w:val="00903A28"/>
    <w:rsid w:val="0092462E"/>
    <w:rsid w:val="00927C43"/>
    <w:rsid w:val="009340B2"/>
    <w:rsid w:val="00934D94"/>
    <w:rsid w:val="009410FA"/>
    <w:rsid w:val="00954DFB"/>
    <w:rsid w:val="00962048"/>
    <w:rsid w:val="00963D47"/>
    <w:rsid w:val="00966DA6"/>
    <w:rsid w:val="00985CCE"/>
    <w:rsid w:val="009908BD"/>
    <w:rsid w:val="00991928"/>
    <w:rsid w:val="00994B60"/>
    <w:rsid w:val="009954B7"/>
    <w:rsid w:val="00995A0B"/>
    <w:rsid w:val="00995B66"/>
    <w:rsid w:val="00997175"/>
    <w:rsid w:val="009A0020"/>
    <w:rsid w:val="009A3565"/>
    <w:rsid w:val="009A4347"/>
    <w:rsid w:val="009A5A82"/>
    <w:rsid w:val="009B21BE"/>
    <w:rsid w:val="009B6273"/>
    <w:rsid w:val="009C0300"/>
    <w:rsid w:val="009C1C48"/>
    <w:rsid w:val="009D396D"/>
    <w:rsid w:val="009D5F24"/>
    <w:rsid w:val="009E2190"/>
    <w:rsid w:val="009E5474"/>
    <w:rsid w:val="009E709C"/>
    <w:rsid w:val="009F0B98"/>
    <w:rsid w:val="009F25A9"/>
    <w:rsid w:val="00A00071"/>
    <w:rsid w:val="00A02184"/>
    <w:rsid w:val="00A04331"/>
    <w:rsid w:val="00A12290"/>
    <w:rsid w:val="00A20ED5"/>
    <w:rsid w:val="00A21459"/>
    <w:rsid w:val="00A24A7A"/>
    <w:rsid w:val="00A3066E"/>
    <w:rsid w:val="00A353E9"/>
    <w:rsid w:val="00A36B5F"/>
    <w:rsid w:val="00A41789"/>
    <w:rsid w:val="00A44153"/>
    <w:rsid w:val="00A457E5"/>
    <w:rsid w:val="00A53F6D"/>
    <w:rsid w:val="00A616C5"/>
    <w:rsid w:val="00AA4E25"/>
    <w:rsid w:val="00AA5554"/>
    <w:rsid w:val="00AA5EE9"/>
    <w:rsid w:val="00AB336C"/>
    <w:rsid w:val="00AC32F6"/>
    <w:rsid w:val="00AC3772"/>
    <w:rsid w:val="00AC5AC3"/>
    <w:rsid w:val="00AC60A2"/>
    <w:rsid w:val="00AD3B23"/>
    <w:rsid w:val="00AD7025"/>
    <w:rsid w:val="00AE33D9"/>
    <w:rsid w:val="00AE3F6D"/>
    <w:rsid w:val="00AE6A07"/>
    <w:rsid w:val="00AE72F5"/>
    <w:rsid w:val="00AF2972"/>
    <w:rsid w:val="00AF4C3F"/>
    <w:rsid w:val="00AF5BCE"/>
    <w:rsid w:val="00B00546"/>
    <w:rsid w:val="00B061FF"/>
    <w:rsid w:val="00B07241"/>
    <w:rsid w:val="00B07E49"/>
    <w:rsid w:val="00B132EB"/>
    <w:rsid w:val="00B17A25"/>
    <w:rsid w:val="00B23E35"/>
    <w:rsid w:val="00B30292"/>
    <w:rsid w:val="00B47889"/>
    <w:rsid w:val="00B52F01"/>
    <w:rsid w:val="00B6446B"/>
    <w:rsid w:val="00B64C14"/>
    <w:rsid w:val="00B70344"/>
    <w:rsid w:val="00B7041F"/>
    <w:rsid w:val="00B70929"/>
    <w:rsid w:val="00B72CB1"/>
    <w:rsid w:val="00B74098"/>
    <w:rsid w:val="00B74139"/>
    <w:rsid w:val="00B7601A"/>
    <w:rsid w:val="00B760BF"/>
    <w:rsid w:val="00B7620B"/>
    <w:rsid w:val="00B77209"/>
    <w:rsid w:val="00B77948"/>
    <w:rsid w:val="00B80091"/>
    <w:rsid w:val="00B80F24"/>
    <w:rsid w:val="00B95F04"/>
    <w:rsid w:val="00B96047"/>
    <w:rsid w:val="00B96423"/>
    <w:rsid w:val="00BA4B8B"/>
    <w:rsid w:val="00BB0CA9"/>
    <w:rsid w:val="00BB322C"/>
    <w:rsid w:val="00BB6152"/>
    <w:rsid w:val="00BC21A1"/>
    <w:rsid w:val="00BC5DCB"/>
    <w:rsid w:val="00BD605F"/>
    <w:rsid w:val="00BD658E"/>
    <w:rsid w:val="00BE1112"/>
    <w:rsid w:val="00BE12D5"/>
    <w:rsid w:val="00BE2DD3"/>
    <w:rsid w:val="00BE3D86"/>
    <w:rsid w:val="00BE4CD9"/>
    <w:rsid w:val="00BF3A65"/>
    <w:rsid w:val="00BF7512"/>
    <w:rsid w:val="00C013E3"/>
    <w:rsid w:val="00C0173E"/>
    <w:rsid w:val="00C063D0"/>
    <w:rsid w:val="00C07EA8"/>
    <w:rsid w:val="00C13924"/>
    <w:rsid w:val="00C17612"/>
    <w:rsid w:val="00C217F9"/>
    <w:rsid w:val="00C218FC"/>
    <w:rsid w:val="00C219B3"/>
    <w:rsid w:val="00C252EE"/>
    <w:rsid w:val="00C371E7"/>
    <w:rsid w:val="00C43BC7"/>
    <w:rsid w:val="00C453BF"/>
    <w:rsid w:val="00C45A93"/>
    <w:rsid w:val="00C46724"/>
    <w:rsid w:val="00C471A0"/>
    <w:rsid w:val="00C479BD"/>
    <w:rsid w:val="00C51903"/>
    <w:rsid w:val="00C536BB"/>
    <w:rsid w:val="00C545C1"/>
    <w:rsid w:val="00C545E0"/>
    <w:rsid w:val="00C55DE0"/>
    <w:rsid w:val="00C573E1"/>
    <w:rsid w:val="00C57980"/>
    <w:rsid w:val="00C645C6"/>
    <w:rsid w:val="00C72EC8"/>
    <w:rsid w:val="00C80CD0"/>
    <w:rsid w:val="00C831E3"/>
    <w:rsid w:val="00C8664D"/>
    <w:rsid w:val="00C92A5B"/>
    <w:rsid w:val="00C93F40"/>
    <w:rsid w:val="00C95FDE"/>
    <w:rsid w:val="00CA17C6"/>
    <w:rsid w:val="00CA4102"/>
    <w:rsid w:val="00CA4F49"/>
    <w:rsid w:val="00CB5EDA"/>
    <w:rsid w:val="00CB67C1"/>
    <w:rsid w:val="00CC1DD5"/>
    <w:rsid w:val="00CC1F29"/>
    <w:rsid w:val="00CC4EDC"/>
    <w:rsid w:val="00CD4288"/>
    <w:rsid w:val="00CD5D16"/>
    <w:rsid w:val="00D01FB5"/>
    <w:rsid w:val="00D0464A"/>
    <w:rsid w:val="00D058AD"/>
    <w:rsid w:val="00D0716E"/>
    <w:rsid w:val="00D21AD6"/>
    <w:rsid w:val="00D351BC"/>
    <w:rsid w:val="00D4396F"/>
    <w:rsid w:val="00D46FBE"/>
    <w:rsid w:val="00D509F5"/>
    <w:rsid w:val="00D52D9B"/>
    <w:rsid w:val="00D54FD6"/>
    <w:rsid w:val="00D55F5F"/>
    <w:rsid w:val="00D62E0A"/>
    <w:rsid w:val="00D6355C"/>
    <w:rsid w:val="00D6419A"/>
    <w:rsid w:val="00D9046F"/>
    <w:rsid w:val="00D94344"/>
    <w:rsid w:val="00D97151"/>
    <w:rsid w:val="00D972FD"/>
    <w:rsid w:val="00DA103C"/>
    <w:rsid w:val="00DA1787"/>
    <w:rsid w:val="00DC0547"/>
    <w:rsid w:val="00DC3474"/>
    <w:rsid w:val="00DC6FF4"/>
    <w:rsid w:val="00DD7FAE"/>
    <w:rsid w:val="00DE7FBA"/>
    <w:rsid w:val="00DF370C"/>
    <w:rsid w:val="00DF409A"/>
    <w:rsid w:val="00DF5714"/>
    <w:rsid w:val="00DF72B5"/>
    <w:rsid w:val="00E01530"/>
    <w:rsid w:val="00E019CF"/>
    <w:rsid w:val="00E03D47"/>
    <w:rsid w:val="00E04FEE"/>
    <w:rsid w:val="00E0699C"/>
    <w:rsid w:val="00E07BBD"/>
    <w:rsid w:val="00E13584"/>
    <w:rsid w:val="00E165C0"/>
    <w:rsid w:val="00E16E12"/>
    <w:rsid w:val="00E268C5"/>
    <w:rsid w:val="00E27BE6"/>
    <w:rsid w:val="00E33349"/>
    <w:rsid w:val="00E34126"/>
    <w:rsid w:val="00E4700D"/>
    <w:rsid w:val="00E559AC"/>
    <w:rsid w:val="00E65EA2"/>
    <w:rsid w:val="00E669BD"/>
    <w:rsid w:val="00E66D6D"/>
    <w:rsid w:val="00E66DD2"/>
    <w:rsid w:val="00E67A8F"/>
    <w:rsid w:val="00E67B89"/>
    <w:rsid w:val="00E67D82"/>
    <w:rsid w:val="00E73634"/>
    <w:rsid w:val="00E7435F"/>
    <w:rsid w:val="00E75581"/>
    <w:rsid w:val="00E7754C"/>
    <w:rsid w:val="00E878D6"/>
    <w:rsid w:val="00E955CF"/>
    <w:rsid w:val="00E96DBA"/>
    <w:rsid w:val="00EA1392"/>
    <w:rsid w:val="00EA1FC7"/>
    <w:rsid w:val="00EA3002"/>
    <w:rsid w:val="00EA4F68"/>
    <w:rsid w:val="00EA64B9"/>
    <w:rsid w:val="00EB567E"/>
    <w:rsid w:val="00EC042D"/>
    <w:rsid w:val="00EC2286"/>
    <w:rsid w:val="00EC7A46"/>
    <w:rsid w:val="00ED185A"/>
    <w:rsid w:val="00ED29FA"/>
    <w:rsid w:val="00ED6FE0"/>
    <w:rsid w:val="00EE0D06"/>
    <w:rsid w:val="00EE1494"/>
    <w:rsid w:val="00EE3B68"/>
    <w:rsid w:val="00EE589C"/>
    <w:rsid w:val="00EE58CA"/>
    <w:rsid w:val="00EF4192"/>
    <w:rsid w:val="00EF5008"/>
    <w:rsid w:val="00EF5D0D"/>
    <w:rsid w:val="00EF72AA"/>
    <w:rsid w:val="00EF78A4"/>
    <w:rsid w:val="00F0021E"/>
    <w:rsid w:val="00F05FCA"/>
    <w:rsid w:val="00F1271B"/>
    <w:rsid w:val="00F134F1"/>
    <w:rsid w:val="00F236B3"/>
    <w:rsid w:val="00F24B66"/>
    <w:rsid w:val="00F273F1"/>
    <w:rsid w:val="00F35732"/>
    <w:rsid w:val="00F36B88"/>
    <w:rsid w:val="00F4478A"/>
    <w:rsid w:val="00F53600"/>
    <w:rsid w:val="00F54D9D"/>
    <w:rsid w:val="00F6352F"/>
    <w:rsid w:val="00F70D39"/>
    <w:rsid w:val="00F7217A"/>
    <w:rsid w:val="00F72A5E"/>
    <w:rsid w:val="00F763CD"/>
    <w:rsid w:val="00F7665A"/>
    <w:rsid w:val="00F91F11"/>
    <w:rsid w:val="00FA40D5"/>
    <w:rsid w:val="00FA48D7"/>
    <w:rsid w:val="00FB2BE9"/>
    <w:rsid w:val="00FC0863"/>
    <w:rsid w:val="00FC407C"/>
    <w:rsid w:val="00FD3162"/>
    <w:rsid w:val="00FE1FC9"/>
    <w:rsid w:val="00FE55A5"/>
    <w:rsid w:val="00FE6862"/>
    <w:rsid w:val="00FF0178"/>
    <w:rsid w:val="00FF074E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5CC5C"/>
  <w15:chartTrackingRefBased/>
  <w15:docId w15:val="{D7609EAD-312C-2E47-987A-A1BFDABC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6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9CF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HeaderChar">
    <w:name w:val="Header Char"/>
    <w:basedOn w:val="DefaultParagraphFont"/>
    <w:link w:val="Header"/>
    <w:uiPriority w:val="99"/>
    <w:rsid w:val="00E019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19CF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FooterChar">
    <w:name w:val="Footer Char"/>
    <w:basedOn w:val="DefaultParagraphFont"/>
    <w:link w:val="Footer"/>
    <w:uiPriority w:val="99"/>
    <w:rsid w:val="00E019CF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019C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019CF"/>
    <w:rPr>
      <w:rFonts w:ascii="Calibri" w:eastAsia="Calibri" w:hAnsi="Calibri" w:cs="Calibri"/>
      <w:sz w:val="20"/>
      <w:szCs w:val="20"/>
      <w:lang w:val="en-US" w:bidi="en-US"/>
    </w:rPr>
  </w:style>
  <w:style w:type="table" w:styleId="TableGrid">
    <w:name w:val="Table Grid"/>
    <w:basedOn w:val="TableNormal"/>
    <w:uiPriority w:val="39"/>
    <w:rsid w:val="00E019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04C1"/>
    <w:rPr>
      <w:rFonts w:ascii="Calibri" w:eastAsia="Calibri" w:hAnsi="Calibri" w:cs="Calibri"/>
      <w:sz w:val="22"/>
      <w:szCs w:val="2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366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366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6A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table" w:styleId="TableGridLight">
    <w:name w:val="Grid Table Light"/>
    <w:basedOn w:val="TableNormal"/>
    <w:uiPriority w:val="40"/>
    <w:rsid w:val="003A33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84A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80023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5D56F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85CCE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85CCE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985CC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985CC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5CCE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85CC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85C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85CC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985CC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85CC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85CC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2EF6E-CCFA-804D-9C28-2DAF7309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593</cp:revision>
  <cp:lastPrinted>2023-02-24T00:10:00Z</cp:lastPrinted>
  <dcterms:created xsi:type="dcterms:W3CDTF">2023-02-22T20:09:00Z</dcterms:created>
  <dcterms:modified xsi:type="dcterms:W3CDTF">2023-05-10T19:47:00Z</dcterms:modified>
</cp:coreProperties>
</file>